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FF" w:rsidRDefault="00AB1EFF" w:rsidP="00AB1EFF">
      <w:pPr>
        <w:ind w:right="-576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85198</wp:posOffset>
            </wp:positionH>
            <wp:positionV relativeFrom="paragraph">
              <wp:posOffset>-20955</wp:posOffset>
            </wp:positionV>
            <wp:extent cx="1418989" cy="1219423"/>
            <wp:effectExtent l="0" t="0" r="0" b="0"/>
            <wp:wrapNone/>
            <wp:docPr id="4" name="Picture 4" descr="logo tcci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tccim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89" cy="121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EFF" w:rsidRDefault="00AB1EFF" w:rsidP="007271C3">
      <w:pPr>
        <w:tabs>
          <w:tab w:val="right" w:pos="11057"/>
        </w:tabs>
        <w:ind w:right="-270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</w:p>
    <w:p w:rsidR="007271C3" w:rsidRDefault="007271C3" w:rsidP="007271C3">
      <w:pPr>
        <w:tabs>
          <w:tab w:val="right" w:pos="11057"/>
        </w:tabs>
        <w:ind w:right="-270"/>
        <w:rPr>
          <w:rFonts w:asciiTheme="majorBidi" w:hAnsiTheme="majorBidi" w:cs="B Titr"/>
          <w:b/>
          <w:bCs/>
          <w:sz w:val="32"/>
          <w:szCs w:val="32"/>
          <w:lang w:bidi="fa-IR"/>
        </w:rPr>
      </w:pPr>
    </w:p>
    <w:p w:rsidR="00AB1EFF" w:rsidRPr="00840560" w:rsidRDefault="00AB1EFF" w:rsidP="007F2086">
      <w:pPr>
        <w:spacing w:after="0"/>
        <w:ind w:right="-270"/>
        <w:jc w:val="center"/>
        <w:rPr>
          <w:rFonts w:asciiTheme="majorBidi" w:hAnsiTheme="majorBidi" w:cs="B Titr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>اطلاعیه آموزشی</w:t>
      </w:r>
    </w:p>
    <w:p w:rsidR="00AB1EFF" w:rsidRPr="00CB27D6" w:rsidRDefault="00AB1EFF" w:rsidP="00AB1EFF">
      <w:pPr>
        <w:bidi/>
        <w:spacing w:after="0" w:line="240" w:lineRule="auto"/>
        <w:jc w:val="center"/>
        <w:rPr>
          <w:sz w:val="26"/>
          <w:szCs w:val="26"/>
          <w:rtl/>
          <w:lang w:bidi="fa-IR"/>
        </w:rPr>
      </w:pPr>
      <w:r w:rsidRPr="00CB27D6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مرکز</w:t>
      </w:r>
      <w:r w:rsidRPr="00CB27D6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 xml:space="preserve"> آموزش اتاق بازرگانی</w:t>
      </w:r>
      <w:r w:rsidRPr="00CB27D6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، صنایع، معادن و کشاورزی</w:t>
      </w:r>
      <w:r w:rsidRPr="00CB27D6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 xml:space="preserve"> تهران</w:t>
      </w:r>
      <w:r w:rsidR="00CB27D6" w:rsidRPr="00CB27D6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 xml:space="preserve"> با همکاری انجمن فرهنگی سفارت اتریش</w:t>
      </w:r>
      <w:r w:rsidRPr="00CB27D6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 xml:space="preserve"> برگزار می نماید</w:t>
      </w:r>
    </w:p>
    <w:p w:rsidR="00AB1EFF" w:rsidRDefault="004B3FD2" w:rsidP="00AB1EFF">
      <w:pPr>
        <w:bidi/>
        <w:spacing w:after="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4B3FD2">
        <w:rPr>
          <w:noProof/>
          <w:sz w:val="28"/>
          <w:szCs w:val="28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89.6pt;margin-top:11.85pt;width:352.15pt;height:42.5pt;z-index:251672576;mso-position-horizontal-relative:margin" fillcolor="white [3201]" strokecolor="#4f81bd [3204]" strokeweight="5pt">
            <v:stroke linestyle="thickThin"/>
            <v:shadow color="#868686"/>
            <v:textbox style="mso-next-textbox:#_x0000_s1030">
              <w:txbxContent>
                <w:p w:rsidR="00AB1EFF" w:rsidRPr="00840560" w:rsidRDefault="00CB27D6" w:rsidP="004F5371">
                  <w:pPr>
                    <w:jc w:val="center"/>
                    <w:rPr>
                      <w:rFonts w:cs="B Titr"/>
                      <w:sz w:val="32"/>
                      <w:szCs w:val="32"/>
                      <w:lang w:bidi="fa-IR"/>
                    </w:rPr>
                  </w:pPr>
                  <w:r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دوره آموزشی زبان آلمانی</w:t>
                  </w:r>
                  <w:r w:rsidR="005B5589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 xml:space="preserve"> ویژه بازرگانان </w:t>
                  </w:r>
                </w:p>
              </w:txbxContent>
            </v:textbox>
            <w10:wrap anchorx="margin"/>
          </v:shape>
        </w:pict>
      </w:r>
    </w:p>
    <w:p w:rsidR="00AB1EFF" w:rsidRDefault="00AB1EFF" w:rsidP="007014AE">
      <w:pPr>
        <w:bidi/>
        <w:spacing w:after="0"/>
        <w:ind w:left="-257" w:right="-284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DC7F2D" w:rsidRDefault="00DC7F2D" w:rsidP="004F5371">
      <w:pPr>
        <w:bidi/>
        <w:spacing w:after="0"/>
        <w:jc w:val="center"/>
        <w:rPr>
          <w:rFonts w:asciiTheme="majorBidi" w:hAnsiTheme="majorBidi" w:cs="B Titr"/>
          <w:b/>
          <w:bCs/>
          <w:sz w:val="28"/>
          <w:szCs w:val="28"/>
          <w:lang w:bidi="fa-IR"/>
        </w:rPr>
      </w:pPr>
    </w:p>
    <w:p w:rsidR="004268DA" w:rsidRDefault="00DC7F2D" w:rsidP="00DC7F2D">
      <w:pPr>
        <w:bidi/>
        <w:spacing w:after="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 xml:space="preserve">          </w:t>
      </w:r>
      <w:r w:rsidR="004268DA" w:rsidRPr="004268DA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 xml:space="preserve">ترم اول </w:t>
      </w:r>
      <w:r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 xml:space="preserve">:                                             </w:t>
      </w:r>
      <w:r w:rsidR="004268D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مدت دوره : 100 ساعت آموزشی </w:t>
      </w:r>
    </w:p>
    <w:p w:rsidR="004268DA" w:rsidRDefault="004268DA" w:rsidP="004268DA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شروع دوره دوشنبه 22/09/1395 </w:t>
      </w:r>
    </w:p>
    <w:p w:rsidR="004268DA" w:rsidRDefault="004268DA" w:rsidP="004268DA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روزها و ساعات برگزاری دوره : دوشنبه ها و چهارشنبه ها ساعت 16:30 لغایت 19:30</w:t>
      </w:r>
    </w:p>
    <w:p w:rsidR="005B5589" w:rsidRDefault="005B5589" w:rsidP="005B5589">
      <w:pPr>
        <w:bidi/>
        <w:spacing w:after="0"/>
        <w:jc w:val="center"/>
        <w:rPr>
          <w:rFonts w:asciiTheme="majorBidi" w:hAnsiTheme="majorBidi" w:cs="B Titr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>----------------</w:t>
      </w:r>
    </w:p>
    <w:p w:rsidR="00903628" w:rsidRDefault="00DC7F2D" w:rsidP="005B5589">
      <w:pPr>
        <w:bidi/>
        <w:spacing w:after="0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 xml:space="preserve">   </w:t>
      </w:r>
      <w:r w:rsidR="005B5589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 xml:space="preserve">      </w:t>
      </w:r>
      <w:r w:rsidR="004268DA" w:rsidRPr="004268DA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>ترم دوم</w:t>
      </w:r>
      <w:r w:rsidR="004268D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:                                        </w:t>
      </w:r>
      <w:r w:rsidR="00CB27D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دت</w:t>
      </w:r>
      <w:r w:rsidR="0090362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دوره: </w:t>
      </w:r>
      <w:r w:rsidR="00CB27D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00 ساعت آموزشی</w:t>
      </w:r>
    </w:p>
    <w:p w:rsidR="00341F59" w:rsidRDefault="00341F59" w:rsidP="00527E1B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شروع دوره</w:t>
      </w:r>
      <w:r w:rsidR="00C71AF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="00F13AAF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کشنبه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="004268D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21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/</w:t>
      </w:r>
      <w:r w:rsidR="004F537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09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/1395  </w:t>
      </w:r>
    </w:p>
    <w:p w:rsidR="00AB1EFF" w:rsidRPr="00840560" w:rsidRDefault="00341F59" w:rsidP="00CB27D6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روزها </w:t>
      </w:r>
      <w:r w:rsidR="00F13AAF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و ساعا</w:t>
      </w:r>
      <w:r w:rsidR="00AB1EFF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ت برگزاری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دوره</w:t>
      </w:r>
      <w:r w:rsidR="00AB1EFF" w:rsidRPr="0084056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:  </w:t>
      </w:r>
      <w:r w:rsidR="00F13AAF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کشنبه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ها و </w:t>
      </w:r>
      <w:r w:rsidR="00CB27D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سه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شنبه ها</w:t>
      </w:r>
      <w:r w:rsidR="00AB1EFF" w:rsidRPr="0084056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ساعت </w:t>
      </w:r>
      <w:r w:rsidR="00CB27D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6:30</w:t>
      </w:r>
      <w:r w:rsidR="00AB1EFF" w:rsidRPr="0084056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الی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</w:t>
      </w:r>
      <w:r w:rsidR="00CB27D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9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30</w:t>
      </w:r>
    </w:p>
    <w:p w:rsidR="00AB1EFF" w:rsidRPr="00070A2D" w:rsidRDefault="00AB1EFF" w:rsidP="00341F59">
      <w:pP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84056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محل برگزاری:  </w:t>
      </w:r>
      <w:r w:rsidR="00341F5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رکز آموزش اتاق بازرگانی تهران</w:t>
      </w:r>
      <w:r w:rsidRPr="0084056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40560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84056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4056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خیابان وزرا </w:t>
      </w:r>
      <w:r w:rsidRPr="00840560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84056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4056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خیابان 21 </w:t>
      </w:r>
      <w:r w:rsidRPr="00840560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84056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4056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پلاک </w:t>
      </w:r>
      <w:r w:rsidR="00341F5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10 </w:t>
      </w:r>
      <w:r w:rsidR="00341F59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341F5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طبقه اول</w:t>
      </w:r>
    </w:p>
    <w:p w:rsidR="00AB1EFF" w:rsidRPr="007014AE" w:rsidRDefault="00CB27D6" w:rsidP="00247498">
      <w:pPr>
        <w:bidi/>
        <w:spacing w:after="0"/>
        <w:jc w:val="center"/>
        <w:rPr>
          <w:rFonts w:asciiTheme="majorBidi" w:hAnsiTheme="majorBidi" w:cs="B Nazanin"/>
          <w:b/>
          <w:bCs/>
          <w:sz w:val="30"/>
          <w:szCs w:val="30"/>
          <w:u w:val="single"/>
          <w:rtl/>
          <w:lang w:bidi="fa-IR"/>
        </w:rPr>
      </w:pPr>
      <w:r>
        <w:rPr>
          <w:rFonts w:asciiTheme="majorBidi" w:hAnsiTheme="majorBidi" w:cs="B Nazanin" w:hint="cs"/>
          <w:b/>
          <w:bCs/>
          <w:sz w:val="30"/>
          <w:szCs w:val="30"/>
          <w:rtl/>
          <w:lang w:bidi="fa-IR"/>
        </w:rPr>
        <w:t>مخاطبین</w:t>
      </w:r>
      <w:r w:rsidR="00AB1EFF" w:rsidRPr="007014AE">
        <w:rPr>
          <w:rFonts w:asciiTheme="majorBidi" w:hAnsiTheme="majorBidi" w:cs="B Nazanin" w:hint="cs"/>
          <w:b/>
          <w:bCs/>
          <w:sz w:val="30"/>
          <w:szCs w:val="30"/>
          <w:rtl/>
          <w:lang w:bidi="fa-IR"/>
        </w:rPr>
        <w:t xml:space="preserve">:  </w:t>
      </w:r>
      <w:r w:rsidR="00247498" w:rsidRPr="00247498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 xml:space="preserve">اعضاء </w:t>
      </w:r>
      <w:r w:rsidRPr="00247498"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ا</w:t>
      </w:r>
      <w:r>
        <w:rPr>
          <w:rFonts w:asciiTheme="majorBidi" w:hAnsiTheme="majorBidi" w:cs="B Nazanin" w:hint="cs"/>
          <w:b/>
          <w:bCs/>
          <w:sz w:val="30"/>
          <w:szCs w:val="30"/>
          <w:u w:val="single"/>
          <w:rtl/>
          <w:lang w:bidi="fa-IR"/>
        </w:rPr>
        <w:t>تاق بازرگانی، صنایع،معادن و کشاورزی تهران</w:t>
      </w:r>
    </w:p>
    <w:p w:rsidR="00247498" w:rsidRDefault="00903628" w:rsidP="00527E1B">
      <w:pPr>
        <w:spacing w:after="0"/>
        <w:ind w:left="-308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268DA">
        <w:rPr>
          <w:rFonts w:cs="B Nazanin" w:hint="cs"/>
          <w:b/>
          <w:bCs/>
          <w:sz w:val="28"/>
          <w:szCs w:val="28"/>
          <w:rtl/>
          <w:lang w:bidi="fa-IR"/>
        </w:rPr>
        <w:t>مبلغ</w:t>
      </w:r>
      <w:r w:rsidR="00527E1B">
        <w:rPr>
          <w:rFonts w:cs="B Nazanin" w:hint="cs"/>
          <w:b/>
          <w:bCs/>
          <w:sz w:val="28"/>
          <w:szCs w:val="28"/>
          <w:rtl/>
          <w:lang w:bidi="fa-IR"/>
        </w:rPr>
        <w:t xml:space="preserve"> هر</w:t>
      </w:r>
      <w:r w:rsidR="00D8316B" w:rsidRPr="004268DA">
        <w:rPr>
          <w:rFonts w:cs="B Nazanin" w:hint="cs"/>
          <w:b/>
          <w:bCs/>
          <w:sz w:val="28"/>
          <w:szCs w:val="28"/>
          <w:rtl/>
          <w:lang w:bidi="fa-IR"/>
        </w:rPr>
        <w:t>ترم</w:t>
      </w:r>
      <w:r w:rsidR="002474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268DA">
        <w:rPr>
          <w:rFonts w:cs="B Nazanin" w:hint="cs"/>
          <w:b/>
          <w:bCs/>
          <w:sz w:val="28"/>
          <w:szCs w:val="28"/>
          <w:rtl/>
          <w:lang w:bidi="fa-IR"/>
        </w:rPr>
        <w:t xml:space="preserve">شامل بسته آموزشی و گواهینامه </w:t>
      </w:r>
      <w:r w:rsidR="00CB27D6" w:rsidRPr="004268DA">
        <w:rPr>
          <w:rFonts w:cs="B Nazanin" w:hint="cs"/>
          <w:b/>
          <w:bCs/>
          <w:sz w:val="28"/>
          <w:szCs w:val="28"/>
          <w:rtl/>
          <w:lang w:bidi="fa-IR"/>
        </w:rPr>
        <w:t xml:space="preserve">معتبر </w:t>
      </w:r>
      <w:r w:rsidRPr="004268DA">
        <w:rPr>
          <w:rFonts w:cs="B Nazanin" w:hint="cs"/>
          <w:b/>
          <w:bCs/>
          <w:sz w:val="28"/>
          <w:szCs w:val="28"/>
          <w:rtl/>
          <w:lang w:bidi="fa-IR"/>
        </w:rPr>
        <w:t xml:space="preserve">شرکت در دوره </w:t>
      </w:r>
      <w:r w:rsidR="00CB27D6" w:rsidRPr="004268DA">
        <w:rPr>
          <w:rFonts w:cs="B Nazanin" w:hint="cs"/>
          <w:b/>
          <w:bCs/>
          <w:sz w:val="28"/>
          <w:szCs w:val="28"/>
          <w:rtl/>
          <w:lang w:bidi="fa-IR"/>
        </w:rPr>
        <w:t>توسط انجمن فرهنگی اتریش</w:t>
      </w:r>
      <w:r w:rsidR="0024749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7014AE" w:rsidRDefault="00247498" w:rsidP="00963A0B">
      <w:pPr>
        <w:spacing w:after="0"/>
        <w:ind w:left="-308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ای اعضاء اتاق بازرگانی تهران </w:t>
      </w:r>
      <w:r w:rsidR="00CB27D6" w:rsidRPr="004268DA">
        <w:rPr>
          <w:rFonts w:cs="B Nazanin" w:hint="cs"/>
          <w:b/>
          <w:bCs/>
          <w:sz w:val="28"/>
          <w:szCs w:val="28"/>
          <w:rtl/>
          <w:lang w:bidi="fa-IR"/>
        </w:rPr>
        <w:t>000/</w:t>
      </w:r>
      <w:r w:rsidR="004F5371" w:rsidRPr="004268DA">
        <w:rPr>
          <w:rFonts w:cs="B Nazanin" w:hint="cs"/>
          <w:b/>
          <w:bCs/>
          <w:sz w:val="28"/>
          <w:szCs w:val="28"/>
          <w:rtl/>
          <w:lang w:bidi="fa-IR"/>
        </w:rPr>
        <w:t>450</w:t>
      </w:r>
      <w:r w:rsidR="00CB27D6" w:rsidRPr="004268DA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 w:rsidR="004F5371" w:rsidRPr="004268DA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CB27D6" w:rsidRPr="004268DA">
        <w:rPr>
          <w:rFonts w:cs="B Nazanin" w:hint="cs"/>
          <w:b/>
          <w:bCs/>
          <w:sz w:val="28"/>
          <w:szCs w:val="28"/>
          <w:rtl/>
          <w:lang w:bidi="fa-IR"/>
        </w:rPr>
        <w:t xml:space="preserve"> ریال می باشد.</w:t>
      </w:r>
    </w:p>
    <w:p w:rsidR="005B5589" w:rsidRPr="005B5589" w:rsidRDefault="005B5589" w:rsidP="005B5589">
      <w:pPr>
        <w:bidi/>
        <w:spacing w:after="0" w:line="240" w:lineRule="auto"/>
        <w:ind w:left="7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B5589">
        <w:rPr>
          <w:rFonts w:cs="B Nazanin" w:hint="cs"/>
          <w:b/>
          <w:bCs/>
          <w:sz w:val="28"/>
          <w:szCs w:val="28"/>
          <w:rtl/>
          <w:lang w:bidi="fa-IR"/>
        </w:rPr>
        <w:t>خواهشمند است مبلغ دوره را به شماره حساب سیبا  0103036969001  نزد بانک ملی ایران شعبه</w:t>
      </w:r>
    </w:p>
    <w:p w:rsidR="005B5589" w:rsidRPr="005B5589" w:rsidRDefault="005B5589" w:rsidP="005B5589">
      <w:pPr>
        <w:bidi/>
        <w:spacing w:after="0" w:line="240" w:lineRule="auto"/>
        <w:ind w:left="7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B5589">
        <w:rPr>
          <w:rFonts w:cs="B Nazanin" w:hint="cs"/>
          <w:b/>
          <w:bCs/>
          <w:sz w:val="28"/>
          <w:szCs w:val="28"/>
          <w:rtl/>
          <w:lang w:bidi="fa-IR"/>
        </w:rPr>
        <w:t>آزادگان به نام اتاق بازرگانی تهران واریز و به همراه فرم ثبت نام خود از طریق</w:t>
      </w:r>
      <w:r w:rsidRPr="005B5589">
        <w:rPr>
          <w:rFonts w:cs="B Nazanin" w:hint="cs"/>
          <w:b/>
          <w:bCs/>
          <w:sz w:val="28"/>
          <w:szCs w:val="28"/>
          <w:rtl/>
        </w:rPr>
        <w:t xml:space="preserve"> نمابر:  88107762</w:t>
      </w:r>
    </w:p>
    <w:p w:rsidR="005B5589" w:rsidRPr="005B5589" w:rsidRDefault="005B5589" w:rsidP="00963A0B">
      <w:pPr>
        <w:bidi/>
        <w:spacing w:after="0" w:line="240" w:lineRule="auto"/>
        <w:ind w:left="7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B5589">
        <w:rPr>
          <w:rFonts w:cs="B Nazanin" w:hint="cs"/>
          <w:b/>
          <w:bCs/>
          <w:sz w:val="28"/>
          <w:szCs w:val="28"/>
          <w:rtl/>
          <w:lang w:bidi="fa-IR"/>
        </w:rPr>
        <w:t xml:space="preserve">و یا  </w:t>
      </w:r>
      <w:r w:rsidRPr="005B5589">
        <w:rPr>
          <w:rFonts w:cs="B Nazanin" w:hint="cs"/>
          <w:b/>
          <w:bCs/>
          <w:sz w:val="28"/>
          <w:szCs w:val="28"/>
          <w:rtl/>
        </w:rPr>
        <w:t>ایمیل:</w:t>
      </w:r>
      <w:r w:rsidRPr="005B5589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5B5589">
        <w:rPr>
          <w:rFonts w:cs="B Nazanin"/>
          <w:b/>
          <w:bCs/>
          <w:sz w:val="28"/>
          <w:szCs w:val="28"/>
        </w:rPr>
        <w:t xml:space="preserve"> </w:t>
      </w:r>
      <w:hyperlink r:id="rId9" w:history="1">
        <w:r w:rsidR="00963A0B" w:rsidRPr="006041BB">
          <w:rPr>
            <w:rStyle w:val="Hyperlink"/>
            <w:rFonts w:cs="B Nazanin"/>
            <w:b/>
            <w:bCs/>
            <w:sz w:val="28"/>
            <w:szCs w:val="28"/>
          </w:rPr>
          <w:t>Edu@tccim.ir</w:t>
        </w:r>
      </w:hyperlink>
      <w:r w:rsidRPr="005B5589">
        <w:rPr>
          <w:rFonts w:cs="B Nazanin" w:hint="cs"/>
          <w:b/>
          <w:bCs/>
          <w:sz w:val="28"/>
          <w:szCs w:val="28"/>
          <w:rtl/>
          <w:lang w:bidi="fa-IR"/>
        </w:rPr>
        <w:t xml:space="preserve">  به  مرکز آموزش اتاق بازرگانی تهران ارسال نمائید</w:t>
      </w:r>
      <w:r w:rsidR="00527E1B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F13AAF" w:rsidRPr="004268DA" w:rsidRDefault="00F13AAF" w:rsidP="00D8316B">
      <w:pPr>
        <w:spacing w:after="0"/>
        <w:ind w:left="-308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268DA">
        <w:rPr>
          <w:rFonts w:cs="B Nazanin" w:hint="cs"/>
          <w:b/>
          <w:bCs/>
          <w:sz w:val="28"/>
          <w:szCs w:val="28"/>
          <w:rtl/>
          <w:lang w:bidi="fa-IR"/>
        </w:rPr>
        <w:t>دریافت گواهینامه منوط به حضور در 3/2 از مدت زمان دوره و قبولی در آزمون پایان ترم می باشد</w:t>
      </w:r>
    </w:p>
    <w:p w:rsidR="005B5589" w:rsidRPr="00527E1B" w:rsidRDefault="005B5589" w:rsidP="005B5589">
      <w:pPr>
        <w:spacing w:after="0"/>
        <w:ind w:left="-308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527E1B">
        <w:rPr>
          <w:rFonts w:cs="B Zar" w:hint="cs"/>
          <w:b/>
          <w:bCs/>
          <w:sz w:val="24"/>
          <w:szCs w:val="24"/>
          <w:rtl/>
          <w:lang w:bidi="fa-IR"/>
        </w:rPr>
        <w:t xml:space="preserve">توجه : </w:t>
      </w:r>
      <w:r w:rsidR="0049074A" w:rsidRPr="00527E1B">
        <w:rPr>
          <w:rFonts w:cs="B Zar" w:hint="cs"/>
          <w:b/>
          <w:bCs/>
          <w:sz w:val="24"/>
          <w:szCs w:val="24"/>
          <w:rtl/>
          <w:lang w:bidi="fa-IR"/>
        </w:rPr>
        <w:t>متقاضیانی که حداقل 100 ساعت آموزشی پایه زبان آلمانی را گذرانده باشند</w:t>
      </w:r>
      <w:r w:rsidR="00247498" w:rsidRPr="00527E1B">
        <w:rPr>
          <w:rFonts w:cs="B Zar" w:hint="cs"/>
          <w:b/>
          <w:bCs/>
          <w:sz w:val="24"/>
          <w:szCs w:val="24"/>
          <w:rtl/>
          <w:lang w:bidi="fa-IR"/>
        </w:rPr>
        <w:t>برای ثبت نام در ترم دوم لازم است</w:t>
      </w:r>
    </w:p>
    <w:p w:rsidR="0049074A" w:rsidRPr="00247498" w:rsidRDefault="0049074A" w:rsidP="005B5589">
      <w:pPr>
        <w:spacing w:after="0"/>
        <w:ind w:left="-308"/>
        <w:jc w:val="center"/>
        <w:rPr>
          <w:rFonts w:cs="B Yagut"/>
          <w:b/>
          <w:bCs/>
          <w:i/>
          <w:iCs/>
          <w:sz w:val="28"/>
          <w:szCs w:val="28"/>
          <w:lang w:bidi="fa-IR"/>
        </w:rPr>
      </w:pPr>
      <w:r w:rsidRPr="00527E1B">
        <w:rPr>
          <w:rFonts w:cs="B Zar" w:hint="cs"/>
          <w:b/>
          <w:bCs/>
          <w:sz w:val="24"/>
          <w:szCs w:val="24"/>
          <w:rtl/>
          <w:lang w:bidi="fa-IR"/>
        </w:rPr>
        <w:t xml:space="preserve"> جهت شرکت در آزمون</w:t>
      </w:r>
      <w:r w:rsidR="00DC7F2D" w:rsidRPr="00527E1B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527E1B">
        <w:rPr>
          <w:rFonts w:cs="B Zar" w:hint="cs"/>
          <w:b/>
          <w:bCs/>
          <w:sz w:val="24"/>
          <w:szCs w:val="24"/>
          <w:rtl/>
          <w:lang w:bidi="fa-IR"/>
        </w:rPr>
        <w:t xml:space="preserve">تعیین سطح در روز </w:t>
      </w:r>
      <w:r w:rsidR="00247498" w:rsidRPr="00527E1B">
        <w:rPr>
          <w:rFonts w:cs="B Zar" w:hint="cs"/>
          <w:b/>
          <w:bCs/>
          <w:sz w:val="24"/>
          <w:szCs w:val="24"/>
          <w:rtl/>
          <w:lang w:bidi="fa-IR"/>
        </w:rPr>
        <w:t>یکشنبه 14</w:t>
      </w:r>
      <w:r w:rsidRPr="00527E1B">
        <w:rPr>
          <w:rFonts w:cs="B Zar" w:hint="cs"/>
          <w:b/>
          <w:bCs/>
          <w:sz w:val="24"/>
          <w:szCs w:val="24"/>
          <w:rtl/>
          <w:lang w:bidi="fa-IR"/>
        </w:rPr>
        <w:t xml:space="preserve"> آذرماه ساعت 9:00 صبح به مرکز آموزش اتاق تهران مراجعه نمایند</w:t>
      </w:r>
      <w:r w:rsidRPr="00247498">
        <w:rPr>
          <w:rFonts w:cs="B Yagut" w:hint="cs"/>
          <w:b/>
          <w:bCs/>
          <w:i/>
          <w:iCs/>
          <w:sz w:val="28"/>
          <w:szCs w:val="28"/>
          <w:rtl/>
          <w:lang w:bidi="fa-IR"/>
        </w:rPr>
        <w:t>.</w:t>
      </w:r>
    </w:p>
    <w:p w:rsidR="005B5589" w:rsidRPr="00527E1B" w:rsidRDefault="00CB27D6" w:rsidP="005B5589">
      <w:pPr>
        <w:bidi/>
        <w:ind w:left="-153"/>
        <w:jc w:val="center"/>
        <w:rPr>
          <w:rFonts w:cs="2  Yagut"/>
          <w:b/>
          <w:bCs/>
          <w:sz w:val="24"/>
          <w:szCs w:val="24"/>
          <w:u w:val="single"/>
          <w:rtl/>
          <w:lang w:bidi="fa-IR"/>
        </w:rPr>
      </w:pPr>
      <w:r w:rsidRPr="00527E1B">
        <w:rPr>
          <w:rFonts w:cs="2  Yagut" w:hint="cs"/>
          <w:b/>
          <w:bCs/>
          <w:sz w:val="24"/>
          <w:szCs w:val="24"/>
          <w:u w:val="single"/>
          <w:rtl/>
          <w:lang w:bidi="fa-IR"/>
        </w:rPr>
        <w:lastRenderedPageBreak/>
        <w:t xml:space="preserve">      </w:t>
      </w:r>
      <w:r w:rsidR="008749A2" w:rsidRPr="00527E1B">
        <w:rPr>
          <w:rFonts w:cs="2  Yagut" w:hint="cs"/>
          <w:b/>
          <w:bCs/>
          <w:sz w:val="24"/>
          <w:szCs w:val="24"/>
          <w:u w:val="single"/>
          <w:rtl/>
          <w:lang w:bidi="fa-IR"/>
        </w:rPr>
        <w:t>با توجه به محدودیت ظرفیت</w:t>
      </w:r>
      <w:r w:rsidRPr="00527E1B">
        <w:rPr>
          <w:rFonts w:cs="2  Yagut" w:hint="cs"/>
          <w:b/>
          <w:bCs/>
          <w:sz w:val="24"/>
          <w:szCs w:val="24"/>
          <w:u w:val="single"/>
          <w:rtl/>
          <w:lang w:bidi="fa-IR"/>
        </w:rPr>
        <w:t xml:space="preserve"> کلاس بر اساس تاریخ واریز وجه ثبت نام 15 نفر اول در این کلاس پذیرفته خواهند شد</w:t>
      </w:r>
      <w:r w:rsidR="008749A2" w:rsidRPr="00527E1B">
        <w:rPr>
          <w:rFonts w:cs="2  Yagut" w:hint="cs"/>
          <w:b/>
          <w:bCs/>
          <w:sz w:val="24"/>
          <w:szCs w:val="24"/>
          <w:u w:val="single"/>
          <w:rtl/>
          <w:lang w:bidi="fa-IR"/>
        </w:rPr>
        <w:t>.</w:t>
      </w:r>
    </w:p>
    <w:p w:rsidR="008749A2" w:rsidRPr="005B5589" w:rsidRDefault="008749A2" w:rsidP="005B5589">
      <w:pPr>
        <w:bidi/>
        <w:ind w:left="-153"/>
        <w:jc w:val="center"/>
        <w:rPr>
          <w:rFonts w:cs="2  Yagut"/>
          <w:b/>
          <w:bCs/>
          <w:sz w:val="24"/>
          <w:szCs w:val="24"/>
          <w:rtl/>
          <w:lang w:bidi="fa-IR"/>
        </w:rPr>
      </w:pPr>
      <w:r w:rsidRPr="005B5589">
        <w:rPr>
          <w:rFonts w:cs="2  Yagut" w:hint="cs"/>
          <w:b/>
          <w:bCs/>
          <w:sz w:val="24"/>
          <w:szCs w:val="24"/>
          <w:rtl/>
          <w:lang w:bidi="fa-IR"/>
        </w:rPr>
        <w:t>جهت دریافت اطلاعات با شماره تلفن</w:t>
      </w:r>
      <w:r w:rsidR="00A3425E" w:rsidRPr="005B5589">
        <w:rPr>
          <w:rFonts w:cs="2  Yagut" w:hint="cs"/>
          <w:b/>
          <w:bCs/>
          <w:sz w:val="24"/>
          <w:szCs w:val="24"/>
          <w:rtl/>
          <w:lang w:bidi="fa-IR"/>
        </w:rPr>
        <w:t xml:space="preserve"> های </w:t>
      </w:r>
      <w:r w:rsidR="00736AB6" w:rsidRPr="005B5589">
        <w:rPr>
          <w:rFonts w:cs="2  Yagut" w:hint="cs"/>
          <w:b/>
          <w:bCs/>
          <w:sz w:val="24"/>
          <w:szCs w:val="24"/>
          <w:rtl/>
          <w:lang w:bidi="fa-IR"/>
        </w:rPr>
        <w:t>:</w:t>
      </w:r>
      <w:r w:rsidRPr="005B5589">
        <w:rPr>
          <w:rFonts w:cs="2  Yagut" w:hint="cs"/>
          <w:b/>
          <w:bCs/>
          <w:sz w:val="24"/>
          <w:szCs w:val="24"/>
          <w:rtl/>
          <w:lang w:bidi="fa-IR"/>
        </w:rPr>
        <w:t xml:space="preserve">   88107732  </w:t>
      </w:r>
      <w:r w:rsidR="00A3425E" w:rsidRPr="005B5589">
        <w:rPr>
          <w:rFonts w:cs="2  Yagut" w:hint="cs"/>
          <w:b/>
          <w:bCs/>
          <w:sz w:val="24"/>
          <w:szCs w:val="24"/>
          <w:rtl/>
          <w:lang w:bidi="fa-IR"/>
        </w:rPr>
        <w:t>و</w:t>
      </w:r>
      <w:r w:rsidRPr="005B5589">
        <w:rPr>
          <w:rFonts w:cs="2  Yagut" w:hint="cs"/>
          <w:b/>
          <w:bCs/>
          <w:sz w:val="24"/>
          <w:szCs w:val="24"/>
          <w:rtl/>
          <w:lang w:bidi="fa-IR"/>
        </w:rPr>
        <w:t xml:space="preserve">  88107723</w:t>
      </w:r>
      <w:r w:rsidRPr="005B5589">
        <w:rPr>
          <w:rFonts w:cs="2  Yagut" w:hint="cs"/>
          <w:b/>
          <w:bCs/>
          <w:sz w:val="24"/>
          <w:szCs w:val="24"/>
          <w:rtl/>
        </w:rPr>
        <w:t xml:space="preserve">  </w:t>
      </w:r>
      <w:r w:rsidR="00A3425E" w:rsidRPr="005B5589">
        <w:rPr>
          <w:rFonts w:cs="2  Yagut" w:hint="cs"/>
          <w:b/>
          <w:bCs/>
          <w:sz w:val="24"/>
          <w:szCs w:val="24"/>
          <w:rtl/>
        </w:rPr>
        <w:t xml:space="preserve"> </w:t>
      </w:r>
      <w:r w:rsidRPr="005B5589">
        <w:rPr>
          <w:rFonts w:cs="2  Yagut" w:hint="cs"/>
          <w:b/>
          <w:bCs/>
          <w:sz w:val="24"/>
          <w:szCs w:val="24"/>
          <w:rtl/>
          <w:lang w:bidi="fa-IR"/>
        </w:rPr>
        <w:t>تماس حاصل نمائید</w:t>
      </w:r>
    </w:p>
    <w:p w:rsidR="00AF0785" w:rsidRPr="00C71AF0" w:rsidRDefault="00AF0785" w:rsidP="00C71AF0">
      <w:pPr>
        <w:spacing w:after="0"/>
        <w:ind w:left="-308"/>
        <w:jc w:val="right"/>
        <w:rPr>
          <w:rFonts w:asciiTheme="majorBidi" w:hAnsiTheme="majorBidi" w:cs="Times New Roman"/>
          <w:sz w:val="28"/>
          <w:szCs w:val="28"/>
          <w:lang w:bidi="fa-IR"/>
        </w:rPr>
      </w:pPr>
      <w:r>
        <w:rPr>
          <w:rFonts w:asciiTheme="majorBidi" w:hAnsiTheme="majorBidi" w:cs="B Titr"/>
          <w:sz w:val="28"/>
          <w:szCs w:val="28"/>
          <w:lang w:bidi="fa-IR"/>
        </w:rPr>
        <w:t xml:space="preserve">  </w:t>
      </w:r>
    </w:p>
    <w:p w:rsidR="00B55E66" w:rsidRDefault="00AB1EFF" w:rsidP="000639B7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</w:t>
      </w:r>
    </w:p>
    <w:p w:rsidR="00B55E66" w:rsidRDefault="00B55E66" w:rsidP="00B55E66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291465</wp:posOffset>
            </wp:positionV>
            <wp:extent cx="1418989" cy="1219423"/>
            <wp:effectExtent l="0" t="0" r="0" b="0"/>
            <wp:wrapNone/>
            <wp:docPr id="6" name="Picture 6" descr="logo tcci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tccim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89" cy="121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E66" w:rsidRDefault="00B55E66" w:rsidP="00B55E66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B55E66" w:rsidRDefault="00B55E66" w:rsidP="00B55E66">
      <w:pPr>
        <w:bidi/>
        <w:spacing w:after="0" w:line="36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AB1EFF" w:rsidRPr="000639B7" w:rsidRDefault="00AB1EFF" w:rsidP="005B5589">
      <w:pPr>
        <w:bidi/>
        <w:spacing w:after="0" w:line="36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10289D">
        <w:rPr>
          <w:rFonts w:cs="B Titr" w:hint="cs"/>
          <w:b/>
          <w:bCs/>
          <w:sz w:val="28"/>
          <w:szCs w:val="28"/>
          <w:rtl/>
        </w:rPr>
        <w:t xml:space="preserve">فرم ثبت نام </w:t>
      </w:r>
      <w:r w:rsidR="0003018F" w:rsidRPr="0010289D">
        <w:rPr>
          <w:rFonts w:cs="B Titr" w:hint="cs"/>
          <w:b/>
          <w:bCs/>
          <w:sz w:val="28"/>
          <w:szCs w:val="28"/>
          <w:rtl/>
        </w:rPr>
        <w:t>دوره</w:t>
      </w:r>
      <w:r w:rsidRPr="0010289D">
        <w:rPr>
          <w:rFonts w:cs="B Titr" w:hint="cs"/>
          <w:b/>
          <w:bCs/>
          <w:sz w:val="28"/>
          <w:szCs w:val="28"/>
          <w:rtl/>
        </w:rPr>
        <w:t xml:space="preserve"> آموزشی "</w:t>
      </w:r>
      <w:r w:rsidR="0003018F" w:rsidRPr="0010289D">
        <w:rPr>
          <w:rFonts w:cs="B Titr" w:hint="cs"/>
          <w:b/>
          <w:bCs/>
          <w:sz w:val="28"/>
          <w:szCs w:val="28"/>
          <w:rtl/>
        </w:rPr>
        <w:t xml:space="preserve">زبان </w:t>
      </w:r>
      <w:r w:rsidR="00A17DCE">
        <w:rPr>
          <w:rFonts w:cs="B Titr" w:hint="cs"/>
          <w:b/>
          <w:bCs/>
          <w:sz w:val="28"/>
          <w:szCs w:val="28"/>
          <w:rtl/>
        </w:rPr>
        <w:t>آلمانی</w:t>
      </w:r>
      <w:r w:rsidR="0003018F" w:rsidRPr="0010289D">
        <w:rPr>
          <w:rFonts w:cs="B Titr" w:hint="cs"/>
          <w:b/>
          <w:bCs/>
          <w:sz w:val="28"/>
          <w:szCs w:val="28"/>
          <w:rtl/>
        </w:rPr>
        <w:t xml:space="preserve"> ویژه بازرگانان</w:t>
      </w:r>
      <w:r w:rsidR="000639B7">
        <w:rPr>
          <w:rFonts w:cs="B Titr" w:hint="cs"/>
          <w:b/>
          <w:bCs/>
          <w:sz w:val="28"/>
          <w:szCs w:val="28"/>
          <w:rtl/>
        </w:rPr>
        <w:t xml:space="preserve"> </w:t>
      </w:r>
      <w:r w:rsidR="000639B7">
        <w:rPr>
          <w:rFonts w:cs="Times New Roman" w:hint="cs"/>
          <w:b/>
          <w:bCs/>
          <w:sz w:val="28"/>
          <w:szCs w:val="28"/>
          <w:rtl/>
        </w:rPr>
        <w:t>"</w:t>
      </w:r>
    </w:p>
    <w:p w:rsidR="00AB1EFF" w:rsidRPr="004B40D7" w:rsidRDefault="00AB1EFF" w:rsidP="00AB1EFF">
      <w:pPr>
        <w:bidi/>
        <w:ind w:left="760"/>
        <w:rPr>
          <w:rFonts w:cs="B Nazanin"/>
          <w:b/>
          <w:bCs/>
          <w:sz w:val="28"/>
          <w:szCs w:val="28"/>
          <w:rtl/>
          <w:lang w:bidi="fa-IR"/>
        </w:rPr>
      </w:pP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 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........................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........................ 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کد ملی : .........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.......................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..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......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>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</w:p>
    <w:p w:rsidR="00AB1EFF" w:rsidRPr="004B40D7" w:rsidRDefault="00AB1EFF" w:rsidP="009801EF">
      <w:pPr>
        <w:bidi/>
        <w:ind w:left="760"/>
        <w:rPr>
          <w:rFonts w:cs="B Nazanin"/>
          <w:b/>
          <w:bCs/>
          <w:sz w:val="28"/>
          <w:szCs w:val="28"/>
          <w:rtl/>
          <w:lang w:bidi="fa-IR"/>
        </w:rPr>
      </w:pP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 xml:space="preserve">رشته تحصیلی : ................................................................... 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مقطع تحصیلی :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 xml:space="preserve"> ...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................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>......................</w:t>
      </w:r>
    </w:p>
    <w:p w:rsidR="00AB1EFF" w:rsidRPr="004B40D7" w:rsidRDefault="00AB1EFF" w:rsidP="00AB1EFF">
      <w:pPr>
        <w:bidi/>
        <w:ind w:left="-309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نام شرکت / سازمان 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>.................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سمت: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 xml:space="preserve"> 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.......................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</w:t>
      </w:r>
    </w:p>
    <w:p w:rsidR="005B5589" w:rsidRDefault="004B3FD2" w:rsidP="00AB1EFF">
      <w:pPr>
        <w:bidi/>
        <w:ind w:left="760"/>
        <w:rPr>
          <w:rFonts w:cs="B Nazanin"/>
          <w:b/>
          <w:bCs/>
          <w:sz w:val="28"/>
          <w:szCs w:val="28"/>
          <w:rtl/>
          <w:lang w:bidi="fa-IR"/>
        </w:rPr>
      </w:pPr>
      <w:r w:rsidRPr="004B3FD2">
        <w:rPr>
          <w:rFonts w:cs="B Titr"/>
          <w:b/>
          <w:bCs/>
          <w:noProof/>
          <w:sz w:val="28"/>
          <w:szCs w:val="28"/>
          <w:rtl/>
        </w:rPr>
        <w:pict>
          <v:rect id="_x0000_s1033" style="position:absolute;left:0;text-align:left;margin-left:153.45pt;margin-top:.35pt;width:22.65pt;height:22.6pt;z-index:251677696"/>
        </w:pict>
      </w:r>
      <w:r>
        <w:rPr>
          <w:rFonts w:cs="B Nazanin"/>
          <w:b/>
          <w:bCs/>
          <w:noProof/>
          <w:sz w:val="28"/>
          <w:szCs w:val="28"/>
          <w:rtl/>
        </w:rPr>
        <w:pict>
          <v:rect id="_x0000_s1032" style="position:absolute;left:0;text-align:left;margin-left:326.45pt;margin-top:.35pt;width:22.65pt;height:22.6pt;z-index:251676672"/>
        </w:pict>
      </w:r>
      <w:r w:rsidR="005B5589">
        <w:rPr>
          <w:rFonts w:cs="B Nazanin" w:hint="cs"/>
          <w:b/>
          <w:bCs/>
          <w:sz w:val="28"/>
          <w:szCs w:val="28"/>
          <w:rtl/>
          <w:lang w:bidi="fa-IR"/>
        </w:rPr>
        <w:t xml:space="preserve">ترم مورد تقاضا :             ترم اول                                            ترم دوم </w:t>
      </w:r>
    </w:p>
    <w:p w:rsidR="00AB1EFF" w:rsidRPr="004B40D7" w:rsidRDefault="00AB1EFF" w:rsidP="005B5589">
      <w:pPr>
        <w:bidi/>
        <w:ind w:left="760"/>
        <w:rPr>
          <w:rFonts w:cs="B Nazanin"/>
          <w:b/>
          <w:bCs/>
          <w:sz w:val="28"/>
          <w:szCs w:val="28"/>
          <w:rtl/>
          <w:lang w:bidi="fa-IR"/>
        </w:rPr>
      </w:pP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آدرس : .....................................................................................................................................................................</w:t>
      </w:r>
    </w:p>
    <w:p w:rsidR="00AB1EFF" w:rsidRPr="004B40D7" w:rsidRDefault="00AB1EFF" w:rsidP="00AB1EFF">
      <w:pPr>
        <w:bidi/>
        <w:ind w:left="760"/>
        <w:rPr>
          <w:rFonts w:cs="B Nazanin"/>
          <w:b/>
          <w:bCs/>
          <w:sz w:val="28"/>
          <w:szCs w:val="28"/>
          <w:rtl/>
          <w:lang w:bidi="fa-IR"/>
        </w:rPr>
      </w:pP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تلفن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 xml:space="preserve"> ثابت و همراه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 xml:space="preserve"> :   .......................................................................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........</w:t>
      </w:r>
      <w:r w:rsidR="009801EF">
        <w:rPr>
          <w:rFonts w:cs="B Nazanin" w:hint="cs"/>
          <w:b/>
          <w:bCs/>
          <w:sz w:val="28"/>
          <w:szCs w:val="28"/>
          <w:rtl/>
          <w:lang w:bidi="fa-IR"/>
        </w:rPr>
        <w:t>......  فکس: .....................................</w:t>
      </w:r>
    </w:p>
    <w:p w:rsidR="00AB1EFF" w:rsidRPr="004B40D7" w:rsidRDefault="00AB1EFF" w:rsidP="00AB1EFF">
      <w:pPr>
        <w:bidi/>
        <w:ind w:left="760"/>
        <w:rPr>
          <w:rFonts w:cs="B Nazanin"/>
          <w:b/>
          <w:bCs/>
          <w:sz w:val="28"/>
          <w:szCs w:val="28"/>
          <w:rtl/>
          <w:lang w:bidi="fa-IR"/>
        </w:rPr>
      </w:pP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آدرس ایمیل : ............................................................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.............................................................................................</w:t>
      </w:r>
    </w:p>
    <w:p w:rsidR="00AB1EFF" w:rsidRDefault="00AB1EFF" w:rsidP="00AB1EFF">
      <w:pPr>
        <w:bidi/>
        <w:ind w:left="7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ماره عضویت / کارت بازرگانی: ...........................................................................................................................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</w:p>
    <w:p w:rsidR="009801EF" w:rsidRPr="004B40D7" w:rsidRDefault="00AB1EFF" w:rsidP="0049074A">
      <w:pPr>
        <w:bidi/>
        <w:ind w:left="760"/>
        <w:rPr>
          <w:rFonts w:cs="B Nazanin"/>
          <w:b/>
          <w:bCs/>
          <w:sz w:val="28"/>
          <w:szCs w:val="28"/>
          <w:rtl/>
          <w:lang w:bidi="fa-IR"/>
        </w:rPr>
      </w:pP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تاریخ : ..........................................................  امضاء : .............................................................................................</w:t>
      </w:r>
    </w:p>
    <w:p w:rsidR="001B4E40" w:rsidRDefault="00A17DCE" w:rsidP="00A17DCE">
      <w:pPr>
        <w:bidi/>
        <w:ind w:left="-11" w:hanging="142"/>
        <w:jc w:val="center"/>
        <w:rPr>
          <w:rFonts w:cs="2  Yagut"/>
          <w:b/>
          <w:bCs/>
          <w:i/>
          <w:iCs/>
          <w:sz w:val="30"/>
          <w:szCs w:val="30"/>
          <w:u w:val="single"/>
          <w:rtl/>
          <w:lang w:bidi="fa-IR"/>
        </w:rPr>
      </w:pPr>
      <w:r w:rsidRPr="00CB27D6">
        <w:rPr>
          <w:rFonts w:cs="2  Yagut" w:hint="cs"/>
          <w:b/>
          <w:bCs/>
          <w:i/>
          <w:iCs/>
          <w:sz w:val="30"/>
          <w:szCs w:val="30"/>
          <w:u w:val="single"/>
          <w:rtl/>
          <w:lang w:bidi="fa-IR"/>
        </w:rPr>
        <w:t xml:space="preserve">با توجه به محدودیت ظرفیت کلاس بر اساس تاریخ واریز وجه ثبت نام </w:t>
      </w:r>
    </w:p>
    <w:p w:rsidR="00A17DCE" w:rsidRPr="00CB27D6" w:rsidRDefault="00A17DCE" w:rsidP="001B4E40">
      <w:pPr>
        <w:bidi/>
        <w:ind w:left="-11" w:hanging="142"/>
        <w:jc w:val="center"/>
        <w:rPr>
          <w:rFonts w:cs="2  Yagut"/>
          <w:b/>
          <w:bCs/>
          <w:i/>
          <w:iCs/>
          <w:sz w:val="30"/>
          <w:szCs w:val="30"/>
          <w:u w:val="single"/>
          <w:rtl/>
          <w:lang w:bidi="fa-IR"/>
        </w:rPr>
      </w:pPr>
      <w:r w:rsidRPr="00CB27D6">
        <w:rPr>
          <w:rFonts w:cs="2  Yagut" w:hint="cs"/>
          <w:b/>
          <w:bCs/>
          <w:i/>
          <w:iCs/>
          <w:sz w:val="30"/>
          <w:szCs w:val="30"/>
          <w:u w:val="single"/>
          <w:rtl/>
          <w:lang w:bidi="fa-IR"/>
        </w:rPr>
        <w:t>15 نفر اول در این کلاس پذیرفته خواهند شد.</w:t>
      </w:r>
    </w:p>
    <w:p w:rsidR="00AC01B9" w:rsidRDefault="00AB1EFF" w:rsidP="00736AB6">
      <w:pPr>
        <w:bidi/>
        <w:ind w:left="76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خواهشمند است فرم </w:t>
      </w:r>
      <w:r w:rsidR="00736AB6">
        <w:rPr>
          <w:rFonts w:cs="B Nazanin" w:hint="cs"/>
          <w:b/>
          <w:bCs/>
          <w:sz w:val="28"/>
          <w:szCs w:val="28"/>
          <w:rtl/>
          <w:lang w:bidi="fa-IR"/>
        </w:rPr>
        <w:t xml:space="preserve">تکمیل شد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ثبت نام را </w:t>
      </w:r>
      <w:r w:rsidR="00736AB6">
        <w:rPr>
          <w:rFonts w:cs="B Nazanin" w:hint="cs"/>
          <w:b/>
          <w:bCs/>
          <w:sz w:val="28"/>
          <w:szCs w:val="28"/>
          <w:rtl/>
          <w:lang w:bidi="fa-IR"/>
        </w:rPr>
        <w:t xml:space="preserve">به همراه فیش واریز مبلغ دور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ز طریق</w:t>
      </w:r>
      <w:r w:rsidRPr="004B40D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AB1EFF" w:rsidRPr="004B40D7" w:rsidRDefault="00AB1EFF" w:rsidP="00963A0B">
      <w:pPr>
        <w:bidi/>
        <w:ind w:left="7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B40D7">
        <w:rPr>
          <w:rFonts w:cs="B Nazanin" w:hint="cs"/>
          <w:b/>
          <w:bCs/>
          <w:sz w:val="28"/>
          <w:szCs w:val="28"/>
          <w:rtl/>
        </w:rPr>
        <w:t xml:space="preserve">نمابر:  </w:t>
      </w:r>
      <w:r w:rsidR="00AC01B9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4B40D7">
        <w:rPr>
          <w:rFonts w:cs="B Nazanin" w:hint="cs"/>
          <w:b/>
          <w:bCs/>
          <w:sz w:val="28"/>
          <w:szCs w:val="28"/>
          <w:rtl/>
        </w:rPr>
        <w:t>88107762</w:t>
      </w:r>
      <w:r w:rsidR="00AC01B9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 یا  </w:t>
      </w:r>
      <w:r w:rsidRPr="004B40D7">
        <w:rPr>
          <w:rFonts w:cs="B Nazanin" w:hint="cs"/>
          <w:b/>
          <w:bCs/>
          <w:sz w:val="28"/>
          <w:szCs w:val="28"/>
          <w:rtl/>
        </w:rPr>
        <w:t>ایمیل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4B40D7">
        <w:rPr>
          <w:rFonts w:cs="B Nazanin"/>
          <w:b/>
          <w:bCs/>
          <w:sz w:val="28"/>
          <w:szCs w:val="28"/>
        </w:rPr>
        <w:t xml:space="preserve"> </w:t>
      </w:r>
      <w:hyperlink r:id="rId10" w:history="1">
        <w:r w:rsidR="00963A0B" w:rsidRPr="006041BB">
          <w:rPr>
            <w:rStyle w:val="Hyperlink"/>
            <w:rFonts w:cs="B Nazanin"/>
            <w:b/>
            <w:bCs/>
            <w:sz w:val="28"/>
            <w:szCs w:val="28"/>
          </w:rPr>
          <w:t>Edu@tccim.ir</w:t>
        </w:r>
      </w:hyperlink>
      <w:r w:rsidR="00736AB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ه 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 xml:space="preserve"> مرکز آموزش اتاق بازرگانی تهران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رسال نمائید</w:t>
      </w:r>
    </w:p>
    <w:p w:rsidR="00AB1EFF" w:rsidRDefault="00AB1EFF" w:rsidP="00A859F4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هت دریافت اطلاعات با شماره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 xml:space="preserve"> تلفن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Pr="004B40D7">
        <w:rPr>
          <w:rFonts w:cs="B Nazanin" w:hint="cs"/>
          <w:b/>
          <w:bCs/>
          <w:sz w:val="28"/>
          <w:szCs w:val="28"/>
          <w:rtl/>
          <w:lang w:bidi="fa-IR"/>
        </w:rPr>
        <w:t>88107732  -   881077</w:t>
      </w:r>
      <w:r w:rsidR="0003018F">
        <w:rPr>
          <w:rFonts w:cs="B Nazanin" w:hint="cs"/>
          <w:b/>
          <w:bCs/>
          <w:sz w:val="28"/>
          <w:szCs w:val="28"/>
          <w:rtl/>
          <w:lang w:bidi="fa-IR"/>
        </w:rPr>
        <w:t>23</w:t>
      </w:r>
      <w:r>
        <w:rPr>
          <w:rFonts w:cs="B Nazanin" w:hint="cs"/>
          <w:b/>
          <w:bCs/>
          <w:sz w:val="28"/>
          <w:szCs w:val="28"/>
          <w:rtl/>
        </w:rPr>
        <w:t xml:space="preserve">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تماس حاصل نمائید</w:t>
      </w:r>
    </w:p>
    <w:p w:rsidR="00B636BB" w:rsidRPr="004B40D7" w:rsidRDefault="00B636BB" w:rsidP="00B636BB">
      <w:pPr>
        <w:bidi/>
        <w:spacing w:after="0" w:line="240" w:lineRule="auto"/>
        <w:rPr>
          <w:rFonts w:cs="B Nazanin"/>
          <w:b/>
          <w:bCs/>
          <w:sz w:val="28"/>
          <w:szCs w:val="28"/>
        </w:rPr>
      </w:pPr>
    </w:p>
    <w:sectPr w:rsidR="00B636BB" w:rsidRPr="004B40D7" w:rsidSect="008A593D">
      <w:pgSz w:w="12240" w:h="15840"/>
      <w:pgMar w:top="720" w:right="616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C87" w:rsidRDefault="00016C87" w:rsidP="007E55A0">
      <w:pPr>
        <w:spacing w:after="0" w:line="240" w:lineRule="auto"/>
      </w:pPr>
      <w:r>
        <w:separator/>
      </w:r>
    </w:p>
  </w:endnote>
  <w:endnote w:type="continuationSeparator" w:id="0">
    <w:p w:rsidR="00016C87" w:rsidRDefault="00016C87" w:rsidP="007E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C87" w:rsidRDefault="00016C87" w:rsidP="007E55A0">
      <w:pPr>
        <w:spacing w:after="0" w:line="240" w:lineRule="auto"/>
      </w:pPr>
      <w:r>
        <w:separator/>
      </w:r>
    </w:p>
  </w:footnote>
  <w:footnote w:type="continuationSeparator" w:id="0">
    <w:p w:rsidR="00016C87" w:rsidRDefault="00016C87" w:rsidP="007E5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3804"/>
    <w:multiLevelType w:val="hybridMultilevel"/>
    <w:tmpl w:val="3BBAA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B70771"/>
    <w:multiLevelType w:val="hybridMultilevel"/>
    <w:tmpl w:val="FF7031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1372E3"/>
    <w:multiLevelType w:val="hybridMultilevel"/>
    <w:tmpl w:val="57FCBD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F56FC5"/>
    <w:multiLevelType w:val="hybridMultilevel"/>
    <w:tmpl w:val="018232AA"/>
    <w:lvl w:ilvl="0" w:tplc="F03CCFDE">
      <w:numFmt w:val="bullet"/>
      <w:lvlText w:val="-"/>
      <w:lvlJc w:val="left"/>
      <w:pPr>
        <w:ind w:left="78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751FE"/>
    <w:multiLevelType w:val="hybridMultilevel"/>
    <w:tmpl w:val="658C418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4DDE70AE"/>
    <w:multiLevelType w:val="hybridMultilevel"/>
    <w:tmpl w:val="3306F4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F73DEA"/>
    <w:multiLevelType w:val="hybridMultilevel"/>
    <w:tmpl w:val="71B4AA80"/>
    <w:lvl w:ilvl="0" w:tplc="CE88CE00"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C75B9"/>
    <w:multiLevelType w:val="hybridMultilevel"/>
    <w:tmpl w:val="AAAE5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BC92B52"/>
    <w:multiLevelType w:val="hybridMultilevel"/>
    <w:tmpl w:val="554C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90C6B"/>
    <w:rsid w:val="00016C87"/>
    <w:rsid w:val="0003018F"/>
    <w:rsid w:val="0004592E"/>
    <w:rsid w:val="000639B7"/>
    <w:rsid w:val="00066FFA"/>
    <w:rsid w:val="00070A2D"/>
    <w:rsid w:val="00090C6B"/>
    <w:rsid w:val="000C3C84"/>
    <w:rsid w:val="000D18C0"/>
    <w:rsid w:val="000F0A95"/>
    <w:rsid w:val="000F6215"/>
    <w:rsid w:val="0010289D"/>
    <w:rsid w:val="001146C8"/>
    <w:rsid w:val="001147D3"/>
    <w:rsid w:val="0011487F"/>
    <w:rsid w:val="00123CDA"/>
    <w:rsid w:val="001340F3"/>
    <w:rsid w:val="001422C9"/>
    <w:rsid w:val="00151C6C"/>
    <w:rsid w:val="00157368"/>
    <w:rsid w:val="00185457"/>
    <w:rsid w:val="00185642"/>
    <w:rsid w:val="001A06DD"/>
    <w:rsid w:val="001A5A91"/>
    <w:rsid w:val="001B4E40"/>
    <w:rsid w:val="001C475C"/>
    <w:rsid w:val="001E3DE7"/>
    <w:rsid w:val="002008D8"/>
    <w:rsid w:val="00204BD4"/>
    <w:rsid w:val="002468C8"/>
    <w:rsid w:val="00247498"/>
    <w:rsid w:val="002478B8"/>
    <w:rsid w:val="00272134"/>
    <w:rsid w:val="00286D22"/>
    <w:rsid w:val="00295C77"/>
    <w:rsid w:val="002B2DD5"/>
    <w:rsid w:val="002B7187"/>
    <w:rsid w:val="002E4304"/>
    <w:rsid w:val="00300E3F"/>
    <w:rsid w:val="00324C03"/>
    <w:rsid w:val="003255E4"/>
    <w:rsid w:val="00326709"/>
    <w:rsid w:val="003413C5"/>
    <w:rsid w:val="00341F59"/>
    <w:rsid w:val="0035267D"/>
    <w:rsid w:val="00353B5E"/>
    <w:rsid w:val="00361771"/>
    <w:rsid w:val="00367C4B"/>
    <w:rsid w:val="00394BED"/>
    <w:rsid w:val="00394D7D"/>
    <w:rsid w:val="00396113"/>
    <w:rsid w:val="003A74D8"/>
    <w:rsid w:val="003C61C1"/>
    <w:rsid w:val="003C7B28"/>
    <w:rsid w:val="003E159C"/>
    <w:rsid w:val="00412A15"/>
    <w:rsid w:val="004268DA"/>
    <w:rsid w:val="00431A9B"/>
    <w:rsid w:val="00440B26"/>
    <w:rsid w:val="004528C7"/>
    <w:rsid w:val="00457196"/>
    <w:rsid w:val="00467FDC"/>
    <w:rsid w:val="0047228F"/>
    <w:rsid w:val="00477CF5"/>
    <w:rsid w:val="0049074A"/>
    <w:rsid w:val="004B3BD7"/>
    <w:rsid w:val="004B3FD2"/>
    <w:rsid w:val="004B40D7"/>
    <w:rsid w:val="004C08EC"/>
    <w:rsid w:val="004C2D6B"/>
    <w:rsid w:val="004F521D"/>
    <w:rsid w:val="004F5371"/>
    <w:rsid w:val="00512B8E"/>
    <w:rsid w:val="00527E1B"/>
    <w:rsid w:val="00533A43"/>
    <w:rsid w:val="00544465"/>
    <w:rsid w:val="0054641E"/>
    <w:rsid w:val="00582F39"/>
    <w:rsid w:val="00596F19"/>
    <w:rsid w:val="005B5589"/>
    <w:rsid w:val="005C04EE"/>
    <w:rsid w:val="005C5BFE"/>
    <w:rsid w:val="005F2143"/>
    <w:rsid w:val="005F3564"/>
    <w:rsid w:val="00600B98"/>
    <w:rsid w:val="00606673"/>
    <w:rsid w:val="006123FD"/>
    <w:rsid w:val="00614110"/>
    <w:rsid w:val="00617628"/>
    <w:rsid w:val="00634E45"/>
    <w:rsid w:val="0064614F"/>
    <w:rsid w:val="00665E68"/>
    <w:rsid w:val="00672A19"/>
    <w:rsid w:val="00681EF2"/>
    <w:rsid w:val="00694A39"/>
    <w:rsid w:val="006A4DAC"/>
    <w:rsid w:val="006D7E65"/>
    <w:rsid w:val="006F15E0"/>
    <w:rsid w:val="007014AE"/>
    <w:rsid w:val="00702DA5"/>
    <w:rsid w:val="00707AB8"/>
    <w:rsid w:val="00713F76"/>
    <w:rsid w:val="007271C3"/>
    <w:rsid w:val="00736AB6"/>
    <w:rsid w:val="00767711"/>
    <w:rsid w:val="00784ABB"/>
    <w:rsid w:val="007C253F"/>
    <w:rsid w:val="007E55A0"/>
    <w:rsid w:val="007F2086"/>
    <w:rsid w:val="007F2F80"/>
    <w:rsid w:val="007F4492"/>
    <w:rsid w:val="008272EE"/>
    <w:rsid w:val="008354E8"/>
    <w:rsid w:val="00840560"/>
    <w:rsid w:val="00850D5E"/>
    <w:rsid w:val="008749A2"/>
    <w:rsid w:val="0089147B"/>
    <w:rsid w:val="00895436"/>
    <w:rsid w:val="00897501"/>
    <w:rsid w:val="008A2CAA"/>
    <w:rsid w:val="008A593D"/>
    <w:rsid w:val="008F62D0"/>
    <w:rsid w:val="008F67AF"/>
    <w:rsid w:val="00903628"/>
    <w:rsid w:val="009608FA"/>
    <w:rsid w:val="00963A0B"/>
    <w:rsid w:val="0097064A"/>
    <w:rsid w:val="009801EF"/>
    <w:rsid w:val="00990DE8"/>
    <w:rsid w:val="00991A29"/>
    <w:rsid w:val="0099317D"/>
    <w:rsid w:val="00995EC4"/>
    <w:rsid w:val="009C42B8"/>
    <w:rsid w:val="009F183D"/>
    <w:rsid w:val="009F4009"/>
    <w:rsid w:val="00A1018D"/>
    <w:rsid w:val="00A17DCE"/>
    <w:rsid w:val="00A230B4"/>
    <w:rsid w:val="00A30212"/>
    <w:rsid w:val="00A339F2"/>
    <w:rsid w:val="00A3425E"/>
    <w:rsid w:val="00A41004"/>
    <w:rsid w:val="00A669C3"/>
    <w:rsid w:val="00A80BF3"/>
    <w:rsid w:val="00A859F4"/>
    <w:rsid w:val="00A958A6"/>
    <w:rsid w:val="00A96616"/>
    <w:rsid w:val="00AA6C80"/>
    <w:rsid w:val="00AB1EFF"/>
    <w:rsid w:val="00AC01B9"/>
    <w:rsid w:val="00AE40F6"/>
    <w:rsid w:val="00AF0785"/>
    <w:rsid w:val="00AF1320"/>
    <w:rsid w:val="00B12DD8"/>
    <w:rsid w:val="00B12F7B"/>
    <w:rsid w:val="00B1369B"/>
    <w:rsid w:val="00B369AF"/>
    <w:rsid w:val="00B52EFA"/>
    <w:rsid w:val="00B55E66"/>
    <w:rsid w:val="00B636BB"/>
    <w:rsid w:val="00B7074F"/>
    <w:rsid w:val="00BB2510"/>
    <w:rsid w:val="00BD62FB"/>
    <w:rsid w:val="00BD6DF2"/>
    <w:rsid w:val="00BF30BA"/>
    <w:rsid w:val="00C00BB2"/>
    <w:rsid w:val="00C04525"/>
    <w:rsid w:val="00C42DC0"/>
    <w:rsid w:val="00C54044"/>
    <w:rsid w:val="00C71AF0"/>
    <w:rsid w:val="00CB27D6"/>
    <w:rsid w:val="00CC17A1"/>
    <w:rsid w:val="00CD483F"/>
    <w:rsid w:val="00D0104E"/>
    <w:rsid w:val="00D15792"/>
    <w:rsid w:val="00D41D60"/>
    <w:rsid w:val="00D50AD7"/>
    <w:rsid w:val="00D8316B"/>
    <w:rsid w:val="00DC7F2D"/>
    <w:rsid w:val="00DD3EF2"/>
    <w:rsid w:val="00DF079F"/>
    <w:rsid w:val="00E01958"/>
    <w:rsid w:val="00E21D97"/>
    <w:rsid w:val="00E54958"/>
    <w:rsid w:val="00E54D90"/>
    <w:rsid w:val="00E71A4E"/>
    <w:rsid w:val="00E73172"/>
    <w:rsid w:val="00E77956"/>
    <w:rsid w:val="00ED0586"/>
    <w:rsid w:val="00F13AAF"/>
    <w:rsid w:val="00F2057E"/>
    <w:rsid w:val="00F21D1B"/>
    <w:rsid w:val="00F261DB"/>
    <w:rsid w:val="00F307C3"/>
    <w:rsid w:val="00F35122"/>
    <w:rsid w:val="00F8698F"/>
    <w:rsid w:val="00F946A2"/>
    <w:rsid w:val="00F96D4D"/>
    <w:rsid w:val="00FC30C3"/>
    <w:rsid w:val="00FC34A1"/>
    <w:rsid w:val="00FC4C44"/>
    <w:rsid w:val="00FF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5A0"/>
  </w:style>
  <w:style w:type="paragraph" w:styleId="Footer">
    <w:name w:val="footer"/>
    <w:basedOn w:val="Normal"/>
    <w:link w:val="FooterChar"/>
    <w:uiPriority w:val="99"/>
    <w:semiHidden/>
    <w:unhideWhenUsed/>
    <w:rsid w:val="007E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55A0"/>
  </w:style>
  <w:style w:type="character" w:styleId="Hyperlink">
    <w:name w:val="Hyperlink"/>
    <w:basedOn w:val="DefaultParagraphFont"/>
    <w:uiPriority w:val="99"/>
    <w:unhideWhenUsed/>
    <w:rsid w:val="00835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du@tccim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@tccim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C58A-3CAA-4ECE-9057-88283645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.mirsaeedi</cp:lastModifiedBy>
  <cp:revision>2</cp:revision>
  <cp:lastPrinted>2016-05-23T10:17:00Z</cp:lastPrinted>
  <dcterms:created xsi:type="dcterms:W3CDTF">2016-11-19T10:32:00Z</dcterms:created>
  <dcterms:modified xsi:type="dcterms:W3CDTF">2016-11-19T10:32:00Z</dcterms:modified>
</cp:coreProperties>
</file>